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DFBD86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57A26">
        <w:rPr>
          <w:rFonts w:ascii="Arial" w:hAnsi="Arial" w:cs="Arial"/>
          <w:b/>
          <w:sz w:val="24"/>
          <w:szCs w:val="24"/>
          <w:u w:val="single"/>
        </w:rPr>
        <w:t>Guilherme Ross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17C47" w:rsidP="00B17C47" w14:paraId="5CB5101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058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D6A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C47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6297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EA42-369F-4692-9A59-AFD79A58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0:00Z</dcterms:created>
  <dcterms:modified xsi:type="dcterms:W3CDTF">2024-09-16T11:57:00Z</dcterms:modified>
</cp:coreProperties>
</file>